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476203829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476203829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882645858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882645858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900745217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900745217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1007097171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1007097171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2036944660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2036944660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0A57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5245"/>
        <w:gridCol w:w="291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5A203D" w:rsidRPr="00186BF5" w:rsidRDefault="006C4220" w:rsidP="00B8488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</w:t>
      </w:r>
      <w:permStart w:id="641343924" w:edGrp="everyone"/>
      <w:permEnd w:id="641343924"/>
      <w:r w:rsidRPr="00186BF5">
        <w:rPr>
          <w:rFonts w:ascii="ＭＳ Ｐゴシック" w:eastAsia="ＭＳ Ｐゴシック" w:hAnsi="ＭＳ Ｐゴシック" w:hint="eastAsia"/>
          <w:sz w:val="24"/>
        </w:rPr>
        <w:t>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371C9B">
        <w:rPr>
          <w:rFonts w:ascii="ＭＳ Ｐゴシック" w:eastAsia="ＭＳ Ｐゴシック" w:hAnsi="ＭＳ Ｐゴシック" w:hint="eastAsia"/>
          <w:b/>
          <w:color w:val="FF0000"/>
          <w:sz w:val="24"/>
        </w:rPr>
        <w:t>令和元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0F0B6C">
        <w:rPr>
          <w:rFonts w:ascii="ＭＳ Ｐゴシック" w:eastAsia="ＭＳ Ｐゴシック" w:hAnsi="ＭＳ Ｐゴシック" w:hint="eastAsia"/>
          <w:b/>
          <w:color w:val="FF0000"/>
          <w:sz w:val="24"/>
        </w:rPr>
        <w:t>１０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FF27F6">
        <w:rPr>
          <w:rFonts w:ascii="ＭＳ Ｐゴシック" w:eastAsia="ＭＳ Ｐゴシック" w:hAnsi="ＭＳ Ｐゴシック" w:hint="eastAsia"/>
          <w:b/>
          <w:color w:val="FF0000"/>
          <w:sz w:val="24"/>
        </w:rPr>
        <w:t>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371C9B">
        <w:rPr>
          <w:rFonts w:ascii="ＭＳ Ｐゴシック" w:eastAsia="ＭＳ Ｐゴシック" w:hAnsi="ＭＳ Ｐゴシック" w:hint="eastAsia"/>
          <w:b/>
          <w:color w:val="FF0000"/>
          <w:sz w:val="24"/>
        </w:rPr>
        <w:t>火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D752FD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D752FD">
        <w:rPr>
          <w:rFonts w:ascii="ＭＳ Ｐゴシック" w:eastAsia="ＭＳ Ｐゴシック" w:hAnsi="ＭＳ Ｐゴシック" w:hint="eastAsia"/>
          <w:spacing w:val="6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405042971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405042971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639240299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639240299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福祉経営学科" w:value="福祉経営学科"/>
            <w:listItem w:displayText="福祉臨床学科" w:value="福祉臨床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772479785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772479785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487945123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1487945123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191522785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119152278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201512504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201512504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210672869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210672869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915609158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915609158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36442312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36442312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828267052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82826705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1472158564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147215856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C3514D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bookmarkStart w:id="0" w:name="_GoBack"/>
            <w:bookmarkEnd w:id="0"/>
            <w:permStart w:id="1642345554" w:edGrp="everyone"/>
            <w:permEnd w:id="1642345554"/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94972707" w:edGrp="everyone" w:colFirst="0" w:colLast="0"/>
            <w:permStart w:id="1133333086" w:edGrp="everyone" w:colFirst="1" w:colLast="1"/>
            <w:permStart w:id="1732916309" w:edGrp="everyone" w:colFirst="2" w:colLast="2"/>
            <w:permStart w:id="1710114235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3276C6" w:rsidRPr="00A838FB" w:rsidRDefault="003276C6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568665527" w:edGrp="everyone" w:colFirst="0" w:colLast="0"/>
            <w:permStart w:id="1364134110" w:edGrp="everyone" w:colFirst="1" w:colLast="1"/>
            <w:permStart w:id="1979584398" w:edGrp="everyone" w:colFirst="2" w:colLast="2"/>
            <w:permStart w:id="167990637" w:edGrp="everyone" w:colFirst="3" w:colLast="3"/>
            <w:permEnd w:id="694972707"/>
            <w:permEnd w:id="1133333086"/>
            <w:permEnd w:id="1732916309"/>
            <w:permEnd w:id="1710114235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545420712" w:edGrp="everyone" w:colFirst="0" w:colLast="0"/>
            <w:permStart w:id="975964895" w:edGrp="everyone" w:colFirst="1" w:colLast="1"/>
            <w:permStart w:id="1047884255" w:edGrp="everyone" w:colFirst="2" w:colLast="2"/>
            <w:permStart w:id="960642837" w:edGrp="everyone" w:colFirst="3" w:colLast="3"/>
            <w:permEnd w:id="568665527"/>
            <w:permEnd w:id="1364134110"/>
            <w:permEnd w:id="1979584398"/>
            <w:permEnd w:id="167990637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754737499" w:edGrp="everyone" w:colFirst="0" w:colLast="0"/>
            <w:permStart w:id="1616643954" w:edGrp="everyone" w:colFirst="1" w:colLast="1"/>
            <w:permStart w:id="1022976815" w:edGrp="everyone" w:colFirst="2" w:colLast="2"/>
            <w:permStart w:id="1864983501" w:edGrp="everyone" w:colFirst="3" w:colLast="3"/>
            <w:permEnd w:id="1545420712"/>
            <w:permEnd w:id="975964895"/>
            <w:permEnd w:id="1047884255"/>
            <w:permEnd w:id="960642837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777551560" w:edGrp="everyone" w:colFirst="0" w:colLast="0"/>
            <w:permStart w:id="199906586" w:edGrp="everyone" w:colFirst="1" w:colLast="1"/>
            <w:permStart w:id="1442528148" w:edGrp="everyone" w:colFirst="2" w:colLast="2"/>
            <w:permStart w:id="1616921910" w:edGrp="everyone" w:colFirst="3" w:colLast="3"/>
            <w:permEnd w:id="754737499"/>
            <w:permEnd w:id="1616643954"/>
            <w:permEnd w:id="1022976815"/>
            <w:permEnd w:id="1864983501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777551560"/>
    <w:permEnd w:id="199906586"/>
    <w:permEnd w:id="1442528148"/>
    <w:permEnd w:id="1616921910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C3514D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767951365" w:edGrp="everyone"/>
            <w:permEnd w:id="767951365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82836810" w:edGrp="everyone"/>
            <w:permEnd w:id="682836810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571737225" w:edGrp="everyone"/>
            <w:permEnd w:id="571737225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17374333" w:edGrp="everyone"/>
            <w:permEnd w:id="917374333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2479776" w:edGrp="everyone"/>
            <w:permEnd w:id="62479776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006306101" w:edGrp="everyone"/>
            <w:permEnd w:id="1006306101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8373178" w:edGrp="everyone"/>
            <w:permEnd w:id="68373178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651768" w:rsidRDefault="00DA12A3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lastRenderedPageBreak/>
        <w:t>インターンシップアンケート</w:t>
      </w:r>
      <w:r w:rsidR="000B70CD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(必須) 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E0A18" w:rsidRPr="00507749" w:rsidRDefault="002803E1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color w:val="548DD4" w:themeColor="text2" w:themeTint="99"/>
          <w:kern w:val="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イ</w:t>
      </w:r>
      <w:r w:rsidR="00AE22CC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ンターンシップアンケートは、</w:t>
      </w:r>
      <w:r w:rsidR="009E200C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下記のリンクより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WEB上で回答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してください</w:t>
      </w:r>
      <w:r w:rsidR="00B9556B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。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外部には公開しませんので率直な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記入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 xml:space="preserve">をお願いします。　　　　</w:t>
      </w:r>
    </w:p>
    <w:p w:rsidR="000B70CD" w:rsidRDefault="000B70CD" w:rsidP="000B70CD">
      <w:pPr>
        <w:spacing w:after="100" w:afterAutospacing="1" w:line="60" w:lineRule="auto"/>
        <w:ind w:leftChars="100" w:left="2410" w:hangingChars="1100" w:hanging="2200"/>
        <w:jc w:val="left"/>
        <w:rPr>
          <w:rFonts w:ascii="ＭＳ Ｐゴシック" w:eastAsia="ＭＳ Ｐゴシック" w:hAnsi="ＭＳ Ｐゴシック"/>
          <w:color w:val="548DD4" w:themeColor="text2" w:themeTint="99"/>
          <w:sz w:val="20"/>
          <w:szCs w:val="16"/>
        </w:rPr>
      </w:pPr>
      <w:r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 </w:t>
      </w:r>
      <w:r w:rsidR="005522D3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[回答方法]</w:t>
      </w: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次</w:t>
      </w:r>
      <w:r w:rsidR="007E11BE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のURL</w:t>
      </w:r>
      <w:r w:rsidR="00040D0F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[Ctrlボタン]を押しながらクリックし、回答してください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</w:p>
    <w:p w:rsidR="00DE7C8E" w:rsidRPr="000B70CD" w:rsidRDefault="000B70CD" w:rsidP="000B70CD">
      <w:pPr>
        <w:spacing w:after="100" w:afterAutospacing="1" w:line="60" w:lineRule="auto"/>
        <w:jc w:val="center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79C6A" wp14:editId="2EA88AAA">
                <wp:simplePos x="0" y="0"/>
                <wp:positionH relativeFrom="column">
                  <wp:posOffset>-133985</wp:posOffset>
                </wp:positionH>
                <wp:positionV relativeFrom="paragraph">
                  <wp:posOffset>575386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permStart w:id="708838921" w:edGrp="everyone"/>
                            <w:permEnd w:id="708838921"/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EC4BC0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hyperlink r:id="rId9" w:history="1">
                              <w:r w:rsidR="00EF2180" w:rsidRPr="00EF2180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manabu_k@ipu-office.iwate-pu.ac.jp</w:t>
                              </w:r>
                            </w:hyperlink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45.3pt;width:552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" strokecolor="#4f81bd [3204]">
                <v:textbox style="mso-fit-shape-to-text:t">
                  <w:txbxContent>
                    <w:p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記まで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permStart w:id="708838921" w:edGrp="everyone"/>
                      <w:permEnd w:id="708838921"/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0" w:history="1">
                        <w:r w:rsidRPr="00EC4BC0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hyperlink r:id="rId11" w:history="1">
                        <w:r w:rsidR="00EF2180" w:rsidRPr="00EF2180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manabu_k@ipu-office.iwate-pu.ac.jp</w:t>
                        </w:r>
                      </w:hyperlink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hyperlink r:id="rId12" w:history="1">
        <w:r w:rsidRPr="000B70CD">
          <w:rPr>
            <w:rStyle w:val="a6"/>
            <w:rFonts w:ascii="ＭＳ Ｐゴシック" w:eastAsia="ＭＳ Ｐゴシック" w:hAnsi="ＭＳ Ｐゴシック"/>
            <w:sz w:val="24"/>
            <w:szCs w:val="16"/>
          </w:rPr>
          <w:t>https://forms.gle/dUnmnV7tns7Wi9be6</w:t>
        </w:r>
      </w:hyperlink>
      <w:permStart w:id="344196900" w:edGrp="everyone"/>
      <w:permEnd w:id="344196900"/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6F" w:rsidRPr="00EB7E6F">
          <w:rPr>
            <w:noProof/>
            <w:lang w:val="ja-JP"/>
          </w:rPr>
          <w:t>1</w:t>
        </w:r>
        <w:r>
          <w:fldChar w:fldCharType="end"/>
        </w:r>
      </w:p>
    </w:sdtContent>
  </w:sdt>
  <w:p w:rsidR="00E773C9" w:rsidRDefault="00EB7E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M3fwMz9pdsSuB7OHOKAaAPY6E+i4OzQbFnH/DjNAQGD7I1dqrq/Rm3mbS/rCM5nCx3jo7d61dokadtaTgS6fA==" w:salt="l+0JvzzNJqJK+qGrDuG7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20"/>
    <w:rsid w:val="00012493"/>
    <w:rsid w:val="00040D0F"/>
    <w:rsid w:val="000437EE"/>
    <w:rsid w:val="00062E5F"/>
    <w:rsid w:val="000B6449"/>
    <w:rsid w:val="000B70CD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803E1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D0ABC"/>
    <w:rsid w:val="003D7222"/>
    <w:rsid w:val="003E1437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65B94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5398E"/>
    <w:rsid w:val="00861601"/>
    <w:rsid w:val="008643FB"/>
    <w:rsid w:val="00876BCB"/>
    <w:rsid w:val="00891287"/>
    <w:rsid w:val="008921F8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743A"/>
    <w:rsid w:val="00B31E8A"/>
    <w:rsid w:val="00B41E44"/>
    <w:rsid w:val="00B5615A"/>
    <w:rsid w:val="00B6712B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2C2A"/>
    <w:rsid w:val="00E36E7B"/>
    <w:rsid w:val="00E61D33"/>
    <w:rsid w:val="00E85E8B"/>
    <w:rsid w:val="00E8693C"/>
    <w:rsid w:val="00E95153"/>
    <w:rsid w:val="00EB0ADB"/>
    <w:rsid w:val="00EB7E6F"/>
    <w:rsid w:val="00ED0C16"/>
    <w:rsid w:val="00ED307A"/>
    <w:rsid w:val="00EF03A8"/>
    <w:rsid w:val="00EF2180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is@ml.iwate-pu.ac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forms.gle/dUnmnV7tns7Wi9be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abu_k@ipu-office.iwate-pu.ac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abu_k@ipu-office.iwate-pu.ac.j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F8EC-5968-48EC-A2B7-C0DCCEAB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259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高橋　郁磨</cp:lastModifiedBy>
  <cp:revision>99</cp:revision>
  <cp:lastPrinted>2016-08-03T00:03:00Z</cp:lastPrinted>
  <dcterms:created xsi:type="dcterms:W3CDTF">2016-07-29T06:55:00Z</dcterms:created>
  <dcterms:modified xsi:type="dcterms:W3CDTF">2019-08-26T06:26:00Z</dcterms:modified>
</cp:coreProperties>
</file>